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A1F2" w14:textId="77777777" w:rsidR="00080EC1" w:rsidRPr="00993F38" w:rsidRDefault="00080EC1" w:rsidP="00080EC1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993F38">
        <w:rPr>
          <w:rFonts w:ascii="Times New Roman" w:hAnsi="Times New Roman" w:cs="Times New Roman"/>
          <w:b/>
          <w:lang w:val="en-GB"/>
        </w:rPr>
        <w:t>LỊCH TRÌNH Ở VIỆT NAM</w:t>
      </w:r>
    </w:p>
    <w:p w14:paraId="76D3B3ED" w14:textId="77777777" w:rsidR="003B4BF8" w:rsidRPr="00993F38" w:rsidRDefault="005D2825" w:rsidP="00080EC1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993F38">
        <w:rPr>
          <w:rFonts w:ascii="Times New Roman" w:hAnsi="Times New Roman" w:cs="Times New Roman"/>
          <w:b/>
          <w:lang w:val="en-GB"/>
        </w:rPr>
        <w:t>VIETNAM ITINERARY/</w:t>
      </w:r>
      <w:r w:rsidR="002B70FF" w:rsidRPr="00993F38">
        <w:rPr>
          <w:rFonts w:ascii="Times New Roman" w:hAnsi="Times New Roman" w:cs="Times New Roman"/>
          <w:b/>
          <w:lang w:val="en-GB"/>
        </w:rPr>
        <w:t>VIETNAM REISEROUTE</w:t>
      </w:r>
    </w:p>
    <w:p w14:paraId="32AA8455" w14:textId="77777777" w:rsidR="00080EC1" w:rsidRPr="00993F38" w:rsidRDefault="00080EC1" w:rsidP="00080EC1">
      <w:pPr>
        <w:spacing w:after="0"/>
        <w:rPr>
          <w:lang w:val="en-GB"/>
        </w:rPr>
      </w:pPr>
    </w:p>
    <w:p w14:paraId="52A386D2" w14:textId="77777777" w:rsidR="00080EC1" w:rsidRPr="00993F38" w:rsidRDefault="00080EC1" w:rsidP="005D2825">
      <w:pPr>
        <w:spacing w:after="0"/>
        <w:rPr>
          <w:lang w:val="en-GB"/>
        </w:rPr>
      </w:pPr>
      <w:r w:rsidRPr="00993F38">
        <w:rPr>
          <w:lang w:val="en-GB"/>
        </w:rPr>
        <w:t xml:space="preserve">Họ và tên: </w:t>
      </w:r>
    </w:p>
    <w:p w14:paraId="66780D3D" w14:textId="77777777" w:rsidR="002B70FF" w:rsidRPr="00993F38" w:rsidRDefault="005D2825" w:rsidP="005D2825">
      <w:pPr>
        <w:spacing w:after="0"/>
        <w:rPr>
          <w:i/>
          <w:lang w:val="en-GB"/>
        </w:rPr>
      </w:pPr>
      <w:r w:rsidRPr="00993F38">
        <w:rPr>
          <w:i/>
          <w:lang w:val="en-GB"/>
        </w:rPr>
        <w:t>Surname and first name/</w:t>
      </w:r>
      <w:r w:rsidR="002B70FF" w:rsidRPr="00993F38">
        <w:rPr>
          <w:i/>
          <w:lang w:val="en-GB"/>
        </w:rPr>
        <w:t>Na</w:t>
      </w:r>
      <w:r w:rsidR="00A41A67" w:rsidRPr="00993F38">
        <w:rPr>
          <w:i/>
          <w:lang w:val="en-GB"/>
        </w:rPr>
        <w:t>ch- und Vorname</w:t>
      </w:r>
    </w:p>
    <w:p w14:paraId="26A0CD08" w14:textId="77777777" w:rsidR="00080EC1" w:rsidRPr="00993F38" w:rsidRDefault="00080EC1" w:rsidP="00080EC1">
      <w:pPr>
        <w:spacing w:after="0"/>
        <w:rPr>
          <w:lang w:val="en-GB"/>
        </w:rPr>
      </w:pPr>
      <w:r w:rsidRPr="00993F38">
        <w:rPr>
          <w:lang w:val="en-GB"/>
        </w:rPr>
        <w:t>Nghề nghiệp:</w:t>
      </w:r>
    </w:p>
    <w:p w14:paraId="01E666A7" w14:textId="77777777" w:rsidR="002B70FF" w:rsidRPr="00993F38" w:rsidRDefault="005D2825" w:rsidP="005D2825">
      <w:pPr>
        <w:spacing w:after="0"/>
        <w:rPr>
          <w:i/>
          <w:lang w:val="en-GB"/>
        </w:rPr>
      </w:pPr>
      <w:r w:rsidRPr="00993F38">
        <w:rPr>
          <w:i/>
          <w:lang w:val="en-GB"/>
        </w:rPr>
        <w:t>Occupation/</w:t>
      </w:r>
      <w:r w:rsidR="00080EC1" w:rsidRPr="00993F38">
        <w:rPr>
          <w:i/>
          <w:lang w:val="en-GB"/>
        </w:rPr>
        <w:t>Beruf</w:t>
      </w:r>
      <w:r w:rsidR="002B70FF" w:rsidRPr="00993F38">
        <w:rPr>
          <w:i/>
          <w:lang w:val="en-GB"/>
        </w:rPr>
        <w:t xml:space="preserve"> </w:t>
      </w:r>
    </w:p>
    <w:p w14:paraId="7EFCD7BA" w14:textId="77777777" w:rsidR="00080EC1" w:rsidRPr="00993F38" w:rsidRDefault="00080EC1" w:rsidP="00080EC1">
      <w:pPr>
        <w:spacing w:after="0"/>
        <w:rPr>
          <w:lang w:val="en-GB"/>
        </w:rPr>
      </w:pPr>
      <w:r w:rsidRPr="00993F38">
        <w:rPr>
          <w:lang w:val="en-GB"/>
        </w:rPr>
        <w:t>Số điện thoại liên lạc tại Đức:</w:t>
      </w:r>
    </w:p>
    <w:p w14:paraId="44ECEA37" w14:textId="38383CA9" w:rsidR="002B70FF" w:rsidRPr="00080EC1" w:rsidRDefault="005D2825">
      <w:pPr>
        <w:rPr>
          <w:i/>
          <w:lang w:val="de-DE"/>
        </w:rPr>
      </w:pPr>
      <w:r>
        <w:rPr>
          <w:i/>
          <w:lang w:val="de-DE"/>
        </w:rPr>
        <w:t>Telephone number in Germany/</w:t>
      </w:r>
      <w:r w:rsidR="002B70FF" w:rsidRPr="00080EC1">
        <w:rPr>
          <w:i/>
          <w:lang w:val="de-DE"/>
        </w:rPr>
        <w:t>Telefonnummer in Deutschland:</w:t>
      </w:r>
    </w:p>
    <w:p w14:paraId="4FE22343" w14:textId="77777777" w:rsidR="00080EC1" w:rsidRDefault="00080EC1" w:rsidP="00080EC1">
      <w:pPr>
        <w:spacing w:after="0"/>
        <w:rPr>
          <w:lang w:val="de-DE"/>
        </w:rPr>
      </w:pPr>
      <w:r>
        <w:rPr>
          <w:lang w:val="de-DE"/>
        </w:rPr>
        <w:t xml:space="preserve">Số điện thoại liên lạc tại </w:t>
      </w:r>
      <w:r w:rsidR="00A41A67">
        <w:rPr>
          <w:lang w:val="de-DE"/>
        </w:rPr>
        <w:t>Việt Nam</w:t>
      </w:r>
      <w:r w:rsidR="00401010"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  <w:r w:rsidR="00A41A67">
        <w:rPr>
          <w:lang w:val="de-DE"/>
        </w:rPr>
        <w:t xml:space="preserve">                          </w:t>
      </w:r>
      <w:r w:rsidR="00401010">
        <w:rPr>
          <w:lang w:val="de-DE"/>
        </w:rPr>
        <w:t xml:space="preserve">                               </w:t>
      </w:r>
      <w:r w:rsidR="00A41A67">
        <w:rPr>
          <w:lang w:val="de-DE"/>
        </w:rPr>
        <w:t xml:space="preserve">Địa chỉ </w:t>
      </w:r>
      <w:proofErr w:type="gramStart"/>
      <w:r w:rsidR="00A41A67">
        <w:rPr>
          <w:lang w:val="de-DE"/>
        </w:rPr>
        <w:t>email</w:t>
      </w:r>
      <w:proofErr w:type="gramEnd"/>
      <w:r w:rsidR="00A41A67">
        <w:rPr>
          <w:lang w:val="de-DE"/>
        </w:rPr>
        <w:t>:</w:t>
      </w:r>
    </w:p>
    <w:p w14:paraId="316F8EAB" w14:textId="607BEE72" w:rsidR="005D2825" w:rsidRDefault="005D2825" w:rsidP="00A41A67">
      <w:pPr>
        <w:rPr>
          <w:i/>
          <w:lang w:val="de-DE"/>
        </w:rPr>
      </w:pPr>
      <w:r>
        <w:rPr>
          <w:i/>
          <w:lang w:val="de-DE"/>
        </w:rPr>
        <w:t>Telefon numb</w:t>
      </w:r>
      <w:r w:rsidRPr="00080EC1">
        <w:rPr>
          <w:i/>
          <w:lang w:val="de-DE"/>
        </w:rPr>
        <w:t>er in</w:t>
      </w:r>
      <w:r>
        <w:rPr>
          <w:i/>
          <w:lang w:val="de-DE"/>
        </w:rPr>
        <w:t xml:space="preserve"> Vietnam/</w:t>
      </w:r>
      <w:r w:rsidRPr="005D2825">
        <w:rPr>
          <w:i/>
          <w:lang w:val="de-DE"/>
        </w:rPr>
        <w:t xml:space="preserve"> </w:t>
      </w:r>
      <w:r w:rsidRPr="00080EC1">
        <w:rPr>
          <w:i/>
          <w:lang w:val="de-DE"/>
        </w:rPr>
        <w:t>Telefonnummer in Vietnam</w:t>
      </w:r>
      <w:r>
        <w:rPr>
          <w:i/>
          <w:lang w:val="de-DE"/>
        </w:rPr>
        <w:t xml:space="preserve">                              </w:t>
      </w:r>
      <w:proofErr w:type="gramStart"/>
      <w:r>
        <w:rPr>
          <w:i/>
          <w:lang w:val="de-DE"/>
        </w:rPr>
        <w:t>Email</w:t>
      </w:r>
      <w:proofErr w:type="gramEnd"/>
    </w:p>
    <w:p w14:paraId="1FC0FAFC" w14:textId="77777777" w:rsidR="00080EC1" w:rsidRDefault="00080EC1" w:rsidP="00080EC1">
      <w:pPr>
        <w:spacing w:after="0"/>
        <w:rPr>
          <w:lang w:val="de-DE"/>
        </w:rPr>
      </w:pPr>
      <w:r>
        <w:rPr>
          <w:lang w:val="de-DE"/>
        </w:rPr>
        <w:t>Ngày nhập cảnh Việt Nam:</w:t>
      </w:r>
    </w:p>
    <w:p w14:paraId="49694640" w14:textId="77777777" w:rsidR="002B70FF" w:rsidRPr="00080EC1" w:rsidRDefault="005D2825" w:rsidP="005D2825">
      <w:pPr>
        <w:spacing w:after="0"/>
        <w:rPr>
          <w:i/>
          <w:lang w:val="de-DE"/>
        </w:rPr>
      </w:pPr>
      <w:r w:rsidRPr="005D2825">
        <w:rPr>
          <w:i/>
          <w:lang w:val="de-DE"/>
        </w:rPr>
        <w:t>Date of entry in Vietnam (</w:t>
      </w:r>
      <w:proofErr w:type="gramStart"/>
      <w:r w:rsidRPr="005D2825">
        <w:rPr>
          <w:i/>
          <w:lang w:val="de-DE"/>
        </w:rPr>
        <w:t>dd.mm.yyyy</w:t>
      </w:r>
      <w:proofErr w:type="gramEnd"/>
      <w:r w:rsidRPr="005D2825">
        <w:rPr>
          <w:i/>
          <w:lang w:val="de-DE"/>
        </w:rPr>
        <w:t>)/</w:t>
      </w:r>
      <w:r w:rsidR="002B70FF" w:rsidRPr="00080EC1">
        <w:rPr>
          <w:i/>
          <w:lang w:val="de-DE"/>
        </w:rPr>
        <w:t>Datum der E</w:t>
      </w:r>
      <w:r w:rsidR="00080EC1" w:rsidRPr="00080EC1">
        <w:rPr>
          <w:i/>
          <w:lang w:val="de-DE"/>
        </w:rPr>
        <w:t>inreise in Vietnam (TT.MM.JJJJ)</w:t>
      </w:r>
    </w:p>
    <w:p w14:paraId="66B8E1A2" w14:textId="77777777" w:rsidR="00080EC1" w:rsidRDefault="00080EC1" w:rsidP="00080EC1">
      <w:pPr>
        <w:spacing w:after="0"/>
        <w:rPr>
          <w:lang w:val="de-DE"/>
        </w:rPr>
      </w:pPr>
      <w:r>
        <w:rPr>
          <w:lang w:val="de-DE"/>
        </w:rPr>
        <w:t>Ngày xuất cảnh Việt Nam</w:t>
      </w:r>
      <w:r w:rsidR="005D2825">
        <w:rPr>
          <w:lang w:val="de-DE"/>
        </w:rPr>
        <w:t>:</w:t>
      </w:r>
    </w:p>
    <w:p w14:paraId="5DB502A1" w14:textId="77777777" w:rsidR="002B70FF" w:rsidRPr="00080EC1" w:rsidRDefault="005D2825" w:rsidP="005D2825">
      <w:pPr>
        <w:spacing w:after="0"/>
        <w:rPr>
          <w:i/>
          <w:lang w:val="de-DE"/>
        </w:rPr>
      </w:pPr>
      <w:r w:rsidRPr="005D2825">
        <w:rPr>
          <w:i/>
        </w:rPr>
        <w:t>Date of exit from Vietnam (</w:t>
      </w:r>
      <w:proofErr w:type="gramStart"/>
      <w:r w:rsidRPr="005D2825">
        <w:rPr>
          <w:i/>
        </w:rPr>
        <w:t>dd.mm.yyyy</w:t>
      </w:r>
      <w:proofErr w:type="gramEnd"/>
      <w:r w:rsidRPr="005D2825">
        <w:rPr>
          <w:i/>
        </w:rPr>
        <w:t>)</w:t>
      </w:r>
      <w:r>
        <w:rPr>
          <w:i/>
        </w:rPr>
        <w:t>/</w:t>
      </w:r>
      <w:r w:rsidR="002B70FF" w:rsidRPr="00080EC1">
        <w:rPr>
          <w:i/>
          <w:lang w:val="de-DE"/>
        </w:rPr>
        <w:t>Datum der Au</w:t>
      </w:r>
      <w:r>
        <w:rPr>
          <w:i/>
          <w:lang w:val="de-DE"/>
        </w:rPr>
        <w:t>sreise aus Vietnam (TT.MM.JJJJ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812"/>
      </w:tblGrid>
      <w:tr w:rsidR="00080EC1" w14:paraId="644CD2CF" w14:textId="77777777" w:rsidTr="00080EC1">
        <w:tc>
          <w:tcPr>
            <w:tcW w:w="1951" w:type="dxa"/>
          </w:tcPr>
          <w:p w14:paraId="0432C138" w14:textId="77777777" w:rsidR="00080EC1" w:rsidRDefault="00080EC1" w:rsidP="00A41A6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hời gian</w:t>
            </w:r>
          </w:p>
          <w:p w14:paraId="2A2B35F2" w14:textId="77777777" w:rsidR="00080EC1" w:rsidRDefault="005D2825" w:rsidP="00A41A67">
            <w:pPr>
              <w:jc w:val="center"/>
              <w:rPr>
                <w:i/>
                <w:lang w:val="de-DE"/>
              </w:rPr>
            </w:pPr>
            <w:r w:rsidRPr="005D2825">
              <w:rPr>
                <w:i/>
                <w:lang w:val="de-DE"/>
              </w:rPr>
              <w:t>Period</w:t>
            </w:r>
            <w:r>
              <w:rPr>
                <w:i/>
                <w:lang w:val="de-DE"/>
              </w:rPr>
              <w:t>/</w:t>
            </w:r>
            <w:r w:rsidR="00F91E19">
              <w:rPr>
                <w:i/>
                <w:lang w:val="de-DE"/>
              </w:rPr>
              <w:t>Zeitraum</w:t>
            </w:r>
          </w:p>
          <w:p w14:paraId="56C14C05" w14:textId="77777777" w:rsidR="00A41A67" w:rsidRPr="00080EC1" w:rsidRDefault="00A41A67" w:rsidP="00A41A67">
            <w:pPr>
              <w:jc w:val="center"/>
              <w:rPr>
                <w:i/>
                <w:lang w:val="de-DE"/>
              </w:rPr>
            </w:pPr>
            <w:r w:rsidRPr="00080EC1">
              <w:rPr>
                <w:i/>
                <w:lang w:val="de-DE"/>
              </w:rPr>
              <w:t>(TT.MM.JJJJ)</w:t>
            </w:r>
          </w:p>
        </w:tc>
        <w:tc>
          <w:tcPr>
            <w:tcW w:w="1701" w:type="dxa"/>
          </w:tcPr>
          <w:p w14:paraId="508E441E" w14:textId="77777777" w:rsidR="00080EC1" w:rsidRPr="00993F38" w:rsidRDefault="00080EC1" w:rsidP="00080EC1">
            <w:pPr>
              <w:jc w:val="center"/>
              <w:rPr>
                <w:lang w:val="en-GB"/>
              </w:rPr>
            </w:pPr>
            <w:r w:rsidRPr="00993F38">
              <w:rPr>
                <w:lang w:val="en-GB"/>
              </w:rPr>
              <w:t>Thành phố/tỉnh</w:t>
            </w:r>
          </w:p>
          <w:p w14:paraId="7CD806BD" w14:textId="0D77628F" w:rsidR="00080EC1" w:rsidRPr="00993F38" w:rsidRDefault="005D2825" w:rsidP="005D2825">
            <w:pPr>
              <w:spacing w:after="240"/>
              <w:jc w:val="center"/>
              <w:rPr>
                <w:i/>
                <w:lang w:val="en-GB"/>
              </w:rPr>
            </w:pPr>
            <w:proofErr w:type="gramStart"/>
            <w:r w:rsidRPr="00993F38">
              <w:rPr>
                <w:i/>
                <w:lang w:val="en-GB"/>
              </w:rPr>
              <w:t>City,province</w:t>
            </w:r>
            <w:proofErr w:type="gramEnd"/>
            <w:r w:rsidRPr="00993F38">
              <w:rPr>
                <w:i/>
                <w:lang w:val="en-GB"/>
              </w:rPr>
              <w:t>/</w:t>
            </w:r>
            <w:r w:rsidR="00993F38">
              <w:rPr>
                <w:i/>
                <w:lang w:val="en-GB"/>
              </w:rPr>
              <w:t xml:space="preserve"> </w:t>
            </w:r>
            <w:r w:rsidRPr="00993F38">
              <w:rPr>
                <w:i/>
                <w:lang w:val="en-GB"/>
              </w:rPr>
              <w:t>Stadt,</w:t>
            </w:r>
            <w:r w:rsidR="00080EC1" w:rsidRPr="00993F38">
              <w:rPr>
                <w:i/>
                <w:lang w:val="en-GB"/>
              </w:rPr>
              <w:t>Provinz</w:t>
            </w:r>
          </w:p>
        </w:tc>
        <w:tc>
          <w:tcPr>
            <w:tcW w:w="5812" w:type="dxa"/>
          </w:tcPr>
          <w:p w14:paraId="06878AAF" w14:textId="77777777" w:rsidR="00080EC1" w:rsidRPr="00993F38" w:rsidRDefault="00080EC1" w:rsidP="00080EC1">
            <w:pPr>
              <w:jc w:val="center"/>
              <w:rPr>
                <w:lang w:val="en-GB"/>
              </w:rPr>
            </w:pPr>
            <w:r w:rsidRPr="00993F38">
              <w:rPr>
                <w:lang w:val="en-GB"/>
              </w:rPr>
              <w:t>Khách sạn (tên và địa chỉ)</w:t>
            </w:r>
          </w:p>
          <w:p w14:paraId="18DFFF2B" w14:textId="77777777" w:rsidR="00080EC1" w:rsidRPr="00080EC1" w:rsidRDefault="005D2825" w:rsidP="005D2825">
            <w:pPr>
              <w:jc w:val="center"/>
              <w:rPr>
                <w:i/>
                <w:lang w:val="de-DE"/>
              </w:rPr>
            </w:pPr>
            <w:r w:rsidRPr="005D2825">
              <w:rPr>
                <w:i/>
                <w:lang w:val="de-DE"/>
              </w:rPr>
              <w:t xml:space="preserve">Hotel (name and </w:t>
            </w:r>
            <w:proofErr w:type="gramStart"/>
            <w:r w:rsidRPr="005D2825">
              <w:rPr>
                <w:i/>
                <w:lang w:val="de-DE"/>
              </w:rPr>
              <w:t>address)</w:t>
            </w:r>
            <w:r>
              <w:rPr>
                <w:i/>
                <w:lang w:val="de-DE"/>
              </w:rPr>
              <w:t>/</w:t>
            </w:r>
            <w:proofErr w:type="gramEnd"/>
            <w:r w:rsidR="00080EC1" w:rsidRPr="00080EC1">
              <w:rPr>
                <w:i/>
                <w:lang w:val="de-DE"/>
              </w:rPr>
              <w:t>Hotel (Name und Anschrift)</w:t>
            </w:r>
          </w:p>
        </w:tc>
      </w:tr>
      <w:tr w:rsidR="00080EC1" w:rsidRPr="005D2825" w14:paraId="413DFD77" w14:textId="77777777" w:rsidTr="00080EC1">
        <w:tc>
          <w:tcPr>
            <w:tcW w:w="1951" w:type="dxa"/>
          </w:tcPr>
          <w:p w14:paraId="72404642" w14:textId="77777777" w:rsidR="005D2825" w:rsidRDefault="005D2825" w:rsidP="00F91E1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26D443DF" w14:textId="77777777" w:rsidR="00F91E19" w:rsidRDefault="005D2825" w:rsidP="005D2825">
            <w:pPr>
              <w:rPr>
                <w:lang w:val="de-DE"/>
              </w:rPr>
            </w:pPr>
            <w:r>
              <w:rPr>
                <w:i/>
                <w:lang w:val="de-DE"/>
              </w:rPr>
              <w:t>To/</w:t>
            </w:r>
            <w:r w:rsidR="00F91E19"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383C7916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02FE07E1" w14:textId="77777777" w:rsidR="00080EC1" w:rsidRDefault="00080EC1" w:rsidP="00F91E19">
            <w:pPr>
              <w:rPr>
                <w:lang w:val="de-DE"/>
              </w:rPr>
            </w:pPr>
          </w:p>
          <w:p w14:paraId="6680EFC5" w14:textId="77777777" w:rsidR="00401010" w:rsidRDefault="00401010" w:rsidP="00F91E19">
            <w:pPr>
              <w:rPr>
                <w:lang w:val="de-DE"/>
              </w:rPr>
            </w:pPr>
          </w:p>
          <w:p w14:paraId="7B7B38C6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2C879299" w14:textId="77777777" w:rsidTr="00080EC1">
        <w:tc>
          <w:tcPr>
            <w:tcW w:w="1951" w:type="dxa"/>
          </w:tcPr>
          <w:p w14:paraId="023189B0" w14:textId="77777777" w:rsidR="005D2825" w:rsidRDefault="005D2825" w:rsidP="005D282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417BD50B" w14:textId="77777777" w:rsidR="00080EC1" w:rsidRDefault="005D2825" w:rsidP="005D2825">
            <w:pPr>
              <w:rPr>
                <w:lang w:val="de-DE"/>
              </w:rPr>
            </w:pPr>
            <w:r>
              <w:rPr>
                <w:i/>
                <w:lang w:val="de-DE"/>
              </w:rPr>
              <w:t>To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46A8D200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558D3406" w14:textId="77777777" w:rsidR="00080EC1" w:rsidRDefault="00080EC1" w:rsidP="00F91E19">
            <w:pPr>
              <w:rPr>
                <w:lang w:val="de-DE"/>
              </w:rPr>
            </w:pPr>
          </w:p>
          <w:p w14:paraId="2511A4D8" w14:textId="77777777" w:rsidR="00401010" w:rsidRDefault="00401010" w:rsidP="00F91E19">
            <w:pPr>
              <w:rPr>
                <w:lang w:val="de-DE"/>
              </w:rPr>
            </w:pPr>
          </w:p>
          <w:p w14:paraId="30EDC411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78872C58" w14:textId="77777777" w:rsidTr="00080EC1">
        <w:tc>
          <w:tcPr>
            <w:tcW w:w="1951" w:type="dxa"/>
          </w:tcPr>
          <w:p w14:paraId="680FC9ED" w14:textId="77777777" w:rsidR="005D2825" w:rsidRDefault="005D2825" w:rsidP="005D282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40C27AD7" w14:textId="77777777" w:rsidR="00080EC1" w:rsidRDefault="005D2825" w:rsidP="005D2825">
            <w:pPr>
              <w:rPr>
                <w:lang w:val="de-DE"/>
              </w:rPr>
            </w:pPr>
            <w:r>
              <w:rPr>
                <w:i/>
                <w:lang w:val="de-DE"/>
              </w:rPr>
              <w:t>To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FEF599A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1C4D5E6F" w14:textId="77777777" w:rsidR="00080EC1" w:rsidRDefault="00080EC1" w:rsidP="00F91E19">
            <w:pPr>
              <w:rPr>
                <w:lang w:val="de-DE"/>
              </w:rPr>
            </w:pPr>
          </w:p>
          <w:p w14:paraId="5F2C9AF8" w14:textId="77777777" w:rsidR="00401010" w:rsidRDefault="00401010" w:rsidP="00F91E19">
            <w:pPr>
              <w:rPr>
                <w:lang w:val="de-DE"/>
              </w:rPr>
            </w:pPr>
          </w:p>
          <w:p w14:paraId="4D420358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094170B3" w14:textId="77777777" w:rsidTr="00080EC1">
        <w:tc>
          <w:tcPr>
            <w:tcW w:w="1951" w:type="dxa"/>
          </w:tcPr>
          <w:p w14:paraId="74BD22F4" w14:textId="77777777" w:rsidR="005D2825" w:rsidRDefault="005D2825" w:rsidP="005D282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16F2D591" w14:textId="77777777" w:rsidR="00080EC1" w:rsidRPr="005D2825" w:rsidRDefault="005D2825" w:rsidP="005D2825">
            <w:r>
              <w:rPr>
                <w:i/>
                <w:lang w:val="de-DE"/>
              </w:rPr>
              <w:t>To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CF7D6F1" w14:textId="77777777" w:rsidR="00080EC1" w:rsidRPr="005D2825" w:rsidRDefault="00080EC1" w:rsidP="00F91E19"/>
        </w:tc>
        <w:tc>
          <w:tcPr>
            <w:tcW w:w="5812" w:type="dxa"/>
          </w:tcPr>
          <w:p w14:paraId="4AFDCF64" w14:textId="77777777" w:rsidR="00080EC1" w:rsidRPr="005D2825" w:rsidRDefault="00080EC1" w:rsidP="00F91E19"/>
          <w:p w14:paraId="060A0247" w14:textId="77777777" w:rsidR="00401010" w:rsidRPr="005D2825" w:rsidRDefault="00401010" w:rsidP="00F91E19"/>
          <w:p w14:paraId="49061431" w14:textId="77777777" w:rsidR="00401010" w:rsidRPr="005D2825" w:rsidRDefault="00401010" w:rsidP="00F91E19"/>
        </w:tc>
      </w:tr>
      <w:tr w:rsidR="00080EC1" w14:paraId="0070E562" w14:textId="77777777" w:rsidTr="00080EC1">
        <w:tc>
          <w:tcPr>
            <w:tcW w:w="1951" w:type="dxa"/>
          </w:tcPr>
          <w:p w14:paraId="2E8D2EC9" w14:textId="77777777" w:rsidR="005D2825" w:rsidRDefault="005D2825" w:rsidP="005D282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7948B1DA" w14:textId="77777777" w:rsidR="00080EC1" w:rsidRDefault="005D2825" w:rsidP="005D2825">
            <w:pPr>
              <w:rPr>
                <w:lang w:val="de-DE"/>
              </w:rPr>
            </w:pPr>
            <w:r>
              <w:rPr>
                <w:i/>
                <w:lang w:val="de-DE"/>
              </w:rPr>
              <w:t>To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4DBFA6B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3622CF63" w14:textId="77777777" w:rsidR="00080EC1" w:rsidRDefault="00080EC1" w:rsidP="00F91E19">
            <w:pPr>
              <w:rPr>
                <w:lang w:val="de-DE"/>
              </w:rPr>
            </w:pPr>
          </w:p>
          <w:p w14:paraId="707ACDD2" w14:textId="77777777" w:rsidR="00401010" w:rsidRDefault="00401010" w:rsidP="00F91E19">
            <w:pPr>
              <w:rPr>
                <w:lang w:val="de-DE"/>
              </w:rPr>
            </w:pPr>
          </w:p>
          <w:p w14:paraId="3236EEB8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5717AABA" w14:textId="77777777" w:rsidTr="00080EC1">
        <w:tc>
          <w:tcPr>
            <w:tcW w:w="1951" w:type="dxa"/>
          </w:tcPr>
          <w:p w14:paraId="061CA098" w14:textId="77777777" w:rsidR="005D2825" w:rsidRDefault="005D2825" w:rsidP="005D282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From/von</w:t>
            </w:r>
          </w:p>
          <w:p w14:paraId="13499F58" w14:textId="77777777" w:rsidR="00080EC1" w:rsidRDefault="005D2825" w:rsidP="005D2825">
            <w:pPr>
              <w:rPr>
                <w:lang w:val="de-DE"/>
              </w:rPr>
            </w:pPr>
            <w:r>
              <w:rPr>
                <w:i/>
                <w:lang w:val="de-DE"/>
              </w:rPr>
              <w:t>To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0A72B3D1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6D692003" w14:textId="77777777" w:rsidR="00080EC1" w:rsidRDefault="00080EC1" w:rsidP="00F91E19">
            <w:pPr>
              <w:rPr>
                <w:lang w:val="de-DE"/>
              </w:rPr>
            </w:pPr>
          </w:p>
          <w:p w14:paraId="74FE033C" w14:textId="77777777" w:rsidR="00401010" w:rsidRDefault="00401010" w:rsidP="00F91E19">
            <w:pPr>
              <w:rPr>
                <w:lang w:val="de-DE"/>
              </w:rPr>
            </w:pPr>
          </w:p>
          <w:p w14:paraId="4FCF19A5" w14:textId="77777777" w:rsidR="00401010" w:rsidRDefault="00401010" w:rsidP="00F91E19">
            <w:pPr>
              <w:rPr>
                <w:lang w:val="de-DE"/>
              </w:rPr>
            </w:pPr>
          </w:p>
        </w:tc>
      </w:tr>
    </w:tbl>
    <w:p w14:paraId="41FD8EF7" w14:textId="77777777" w:rsidR="002B70FF" w:rsidRPr="002B70FF" w:rsidRDefault="002B70FF">
      <w:pPr>
        <w:rPr>
          <w:lang w:val="de-DE"/>
        </w:rPr>
      </w:pPr>
    </w:p>
    <w:sectPr w:rsidR="002B70FF" w:rsidRPr="002B70FF" w:rsidSect="00401010">
      <w:pgSz w:w="12240" w:h="15840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C954" w14:textId="77777777" w:rsidR="000C169A" w:rsidRDefault="000C169A" w:rsidP="00401010">
      <w:pPr>
        <w:spacing w:after="0" w:line="240" w:lineRule="auto"/>
      </w:pPr>
      <w:r>
        <w:separator/>
      </w:r>
    </w:p>
  </w:endnote>
  <w:endnote w:type="continuationSeparator" w:id="0">
    <w:p w14:paraId="5D9B4353" w14:textId="77777777" w:rsidR="000C169A" w:rsidRDefault="000C169A" w:rsidP="0040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3982" w14:textId="77777777" w:rsidR="000C169A" w:rsidRDefault="000C169A" w:rsidP="00401010">
      <w:pPr>
        <w:spacing w:after="0" w:line="240" w:lineRule="auto"/>
      </w:pPr>
      <w:r>
        <w:separator/>
      </w:r>
    </w:p>
  </w:footnote>
  <w:footnote w:type="continuationSeparator" w:id="0">
    <w:p w14:paraId="5E2B9C4C" w14:textId="77777777" w:rsidR="000C169A" w:rsidRDefault="000C169A" w:rsidP="00401010">
      <w:pPr>
        <w:spacing w:after="0" w:line="240" w:lineRule="auto"/>
      </w:pPr>
      <w:r>
        <w:continuationSeparator/>
      </w:r>
    </w:p>
  </w:footnote>
  <w:footnote w:id="1">
    <w:p w14:paraId="5D09F2E9" w14:textId="77777777" w:rsidR="00401010" w:rsidRPr="005D2825" w:rsidRDefault="00401010">
      <w:pPr>
        <w:pStyle w:val="FootnoteText"/>
      </w:pPr>
      <w:r>
        <w:rPr>
          <w:rStyle w:val="FootnoteReference"/>
        </w:rPr>
        <w:footnoteRef/>
      </w:r>
      <w:r w:rsidRPr="005D2825">
        <w:t xml:space="preserve"> Có thể ghi số điện thoại của khách sạn ở Việt Nam/</w:t>
      </w:r>
      <w:r w:rsidR="005D2825" w:rsidRPr="005D2825">
        <w:rPr>
          <w:i/>
        </w:rPr>
        <w:t>Telephone nummber of the hotel in Vietnam, if applicable</w:t>
      </w:r>
      <w:r w:rsidR="005D2825">
        <w:t>/</w:t>
      </w:r>
      <w:r w:rsidRPr="005D2825">
        <w:rPr>
          <w:i/>
        </w:rPr>
        <w:t>Telefon-nummer des Hotels in Vietnam, ggf</w:t>
      </w:r>
      <w:r w:rsidRPr="005D282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0FF"/>
    <w:rsid w:val="00080EC1"/>
    <w:rsid w:val="000C169A"/>
    <w:rsid w:val="0011633B"/>
    <w:rsid w:val="002B70FF"/>
    <w:rsid w:val="00401010"/>
    <w:rsid w:val="005C5EC6"/>
    <w:rsid w:val="005D2825"/>
    <w:rsid w:val="0065395C"/>
    <w:rsid w:val="00993F38"/>
    <w:rsid w:val="00A41A67"/>
    <w:rsid w:val="00C56257"/>
    <w:rsid w:val="00E62098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095DD"/>
  <w15:docId w15:val="{2F9F0C1A-9947-452C-9F3B-A26A613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AAE6-3670-4125-A3DC-B3A4A7D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u Hang Nguyen</cp:lastModifiedBy>
  <cp:revision>6</cp:revision>
  <dcterms:created xsi:type="dcterms:W3CDTF">2022-05-10T16:08:00Z</dcterms:created>
  <dcterms:modified xsi:type="dcterms:W3CDTF">2022-05-31T13:45:00Z</dcterms:modified>
</cp:coreProperties>
</file>